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E7" w:rsidRDefault="00FA20A4" w:rsidP="00436E30">
      <w:pPr>
        <w:rPr>
          <w:rFonts w:ascii="TF Manawika" w:eastAsia="DokChampa" w:hAnsi="TF Manawika" w:cs="TF Manawika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  <w:r>
        <w:t xml:space="preserve"> </w:t>
      </w:r>
    </w:p>
    <w:p w:rsidR="007323CE" w:rsidRDefault="007323CE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</w:p>
    <w:p w:rsidR="00436E30" w:rsidRDefault="00B924D5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2087296" behindDoc="0" locked="0" layoutInCell="1" allowOverlap="1" wp14:anchorId="686D4EAD" wp14:editId="44702740">
            <wp:simplePos x="0" y="0"/>
            <wp:positionH relativeFrom="column">
              <wp:posOffset>1824990</wp:posOffset>
            </wp:positionH>
            <wp:positionV relativeFrom="paragraph">
              <wp:posOffset>217805</wp:posOffset>
            </wp:positionV>
            <wp:extent cx="2189480" cy="2409825"/>
            <wp:effectExtent l="0" t="0" r="1270" b="9525"/>
            <wp:wrapNone/>
            <wp:docPr id="2328" name="Picture 1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1" descr="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30" w:rsidRDefault="00436E30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</w:p>
    <w:p w:rsidR="00B924D5" w:rsidRDefault="00B924D5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 w:hint="cs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  <w:bookmarkStart w:id="0" w:name="_GoBack"/>
      <w:bookmarkEnd w:id="0"/>
    </w:p>
    <w:p w:rsidR="00B924D5" w:rsidRDefault="00B924D5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 w:hint="cs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</w:p>
    <w:p w:rsidR="00B924D5" w:rsidRDefault="00B924D5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 w:hint="cs"/>
          <w:b/>
          <w:bCs/>
          <w:color w:val="0000CC"/>
          <w:spacing w:val="10"/>
          <w:w w:val="65"/>
          <w:position w:val="-2"/>
          <w:sz w:val="72"/>
          <w:szCs w:val="72"/>
          <w:lang w:bidi="th-TH"/>
        </w:rPr>
      </w:pPr>
    </w:p>
    <w:p w:rsidR="00436E30" w:rsidRDefault="00D5761B" w:rsidP="00D5761B">
      <w:pPr>
        <w:spacing w:line="900" w:lineRule="exact"/>
        <w:ind w:left="110" w:right="-31"/>
        <w:jc w:val="center"/>
        <w:rPr>
          <w:rFonts w:ascii="TF Manawika" w:eastAsia="DokChampa" w:hAnsi="TF Manawika" w:cs="TF Manawika"/>
          <w:b/>
          <w:bCs/>
          <w:color w:val="0000CC"/>
          <w:sz w:val="72"/>
          <w:szCs w:val="72"/>
          <w:lang w:bidi="th-TH"/>
        </w:rPr>
      </w:pPr>
      <w:r w:rsidRPr="00D5761B">
        <w:rPr>
          <w:rFonts w:ascii="TF Manawika" w:eastAsia="DokChampa" w:hAnsi="TF Manawika" w:cs="TF Manawika"/>
          <w:b/>
          <w:bCs/>
          <w:color w:val="0000CC"/>
          <w:spacing w:val="10"/>
          <w:w w:val="65"/>
          <w:position w:val="-2"/>
          <w:sz w:val="72"/>
          <w:szCs w:val="72"/>
          <w:cs/>
          <w:lang w:bidi="th-TH"/>
        </w:rPr>
        <w:t>ประมวลภาพโครงการกิจกรรม</w:t>
      </w:r>
      <w:r w:rsidRPr="00D5761B">
        <w:rPr>
          <w:rFonts w:ascii="TF Manawika" w:eastAsia="DokChampa" w:hAnsi="TF Manawika" w:cs="TF Manawika"/>
          <w:b/>
          <w:bCs/>
          <w:color w:val="0000CC"/>
          <w:spacing w:val="5"/>
          <w:w w:val="65"/>
          <w:position w:val="-2"/>
          <w:sz w:val="72"/>
          <w:szCs w:val="72"/>
        </w:rPr>
        <w:t xml:space="preserve"> </w:t>
      </w:r>
      <w:proofErr w:type="spellStart"/>
      <w:r w:rsidRPr="00D5761B">
        <w:rPr>
          <w:rFonts w:ascii="TF Manawika" w:eastAsia="DokChampa" w:hAnsi="TF Manawika" w:cs="TF Manawika"/>
          <w:b/>
          <w:bCs/>
          <w:color w:val="0000CC"/>
          <w:spacing w:val="16"/>
          <w:w w:val="65"/>
          <w:position w:val="-2"/>
          <w:sz w:val="72"/>
          <w:szCs w:val="72"/>
          <w:cs/>
          <w:lang w:bidi="th-TH"/>
        </w:rPr>
        <w:t>อบต</w:t>
      </w:r>
      <w:proofErr w:type="spellEnd"/>
      <w:r w:rsidRPr="00D5761B">
        <w:rPr>
          <w:rFonts w:ascii="TF Manawika" w:eastAsia="DokChampa" w:hAnsi="TF Manawika" w:cs="TF Manawika"/>
          <w:b/>
          <w:bCs/>
          <w:color w:val="0000CC"/>
          <w:spacing w:val="16"/>
          <w:w w:val="65"/>
          <w:position w:val="-2"/>
          <w:sz w:val="72"/>
          <w:szCs w:val="72"/>
        </w:rPr>
        <w:t>.</w:t>
      </w:r>
      <w:r w:rsidR="00B924D5">
        <w:rPr>
          <w:rFonts w:ascii="TF Manawika" w:eastAsia="DokChampa" w:hAnsi="TF Manawika" w:cs="TF Manawika" w:hint="cs"/>
          <w:b/>
          <w:bCs/>
          <w:color w:val="0000CC"/>
          <w:spacing w:val="8"/>
          <w:w w:val="65"/>
          <w:position w:val="-2"/>
          <w:sz w:val="72"/>
          <w:szCs w:val="72"/>
          <w:cs/>
          <w:lang w:bidi="th-TH"/>
        </w:rPr>
        <w:t xml:space="preserve"> โคกสูง</w:t>
      </w:r>
      <w:r w:rsidRPr="00D5761B">
        <w:rPr>
          <w:rFonts w:ascii="TF Manawika" w:eastAsia="DokChampa" w:hAnsi="TF Manawika" w:cs="TF Manawika"/>
          <w:b/>
          <w:bCs/>
          <w:color w:val="0000CC"/>
          <w:sz w:val="72"/>
          <w:szCs w:val="72"/>
        </w:rPr>
        <w:t xml:space="preserve"> </w:t>
      </w:r>
      <w:r w:rsidR="00D53A35">
        <w:rPr>
          <w:rFonts w:ascii="TF Manawika" w:eastAsia="DokChampa" w:hAnsi="TF Manawika" w:cs="TF Manawika" w:hint="cs"/>
          <w:b/>
          <w:bCs/>
          <w:color w:val="0000CC"/>
          <w:sz w:val="72"/>
          <w:szCs w:val="72"/>
          <w:cs/>
          <w:lang w:bidi="th-TH"/>
        </w:rPr>
        <w:t xml:space="preserve">    </w:t>
      </w:r>
    </w:p>
    <w:p w:rsidR="0076416F" w:rsidRPr="00D47287" w:rsidRDefault="00D5761B" w:rsidP="002C1454">
      <w:pPr>
        <w:spacing w:line="900" w:lineRule="exact"/>
        <w:ind w:left="110" w:right="-31"/>
        <w:jc w:val="center"/>
        <w:rPr>
          <w:rFonts w:cs="Angsana New"/>
          <w:szCs w:val="25"/>
          <w:lang w:bidi="th-TH"/>
        </w:rPr>
      </w:pPr>
      <w:r w:rsidRPr="00D5761B">
        <w:rPr>
          <w:rFonts w:ascii="TF Manawika" w:eastAsia="DokChampa" w:hAnsi="TF Manawika" w:cs="TF Manawika"/>
          <w:b/>
          <w:bCs/>
          <w:color w:val="0000CC"/>
          <w:sz w:val="72"/>
          <w:szCs w:val="72"/>
          <w:cs/>
          <w:lang w:bidi="th-TH"/>
        </w:rPr>
        <w:t xml:space="preserve">ที่ดำเนินการในปีงบประมาณ </w:t>
      </w:r>
      <w:r w:rsidR="0064741E">
        <w:rPr>
          <w:rFonts w:ascii="TF Manawika" w:eastAsia="DokChampa" w:hAnsi="TF Manawika" w:cs="TF Manawika" w:hint="cs"/>
          <w:b/>
          <w:bCs/>
          <w:color w:val="0000CC"/>
          <w:sz w:val="72"/>
          <w:szCs w:val="72"/>
          <w:cs/>
          <w:lang w:bidi="th-TH"/>
        </w:rPr>
        <w:t>พ.ศ.</w:t>
      </w:r>
      <w:r w:rsidRPr="00D5761B">
        <w:rPr>
          <w:rFonts w:ascii="TF Manawika" w:eastAsia="DokChampa" w:hAnsi="TF Manawika" w:cs="TF Manawika" w:hint="cs"/>
          <w:b/>
          <w:bCs/>
          <w:color w:val="0000CC"/>
          <w:sz w:val="72"/>
          <w:szCs w:val="72"/>
          <w:cs/>
          <w:lang w:bidi="th-TH"/>
        </w:rPr>
        <w:t xml:space="preserve"> </w:t>
      </w:r>
      <w:r w:rsidR="002C1454">
        <w:rPr>
          <w:rFonts w:ascii="TF Manawika" w:eastAsia="DokChampa" w:hAnsi="TF Manawika" w:cs="TF Manawika" w:hint="cs"/>
          <w:b/>
          <w:bCs/>
          <w:color w:val="0000CC"/>
          <w:sz w:val="72"/>
          <w:szCs w:val="72"/>
          <w:cs/>
          <w:lang w:bidi="th-TH"/>
        </w:rPr>
        <w:t>๒๕๖</w:t>
      </w:r>
      <w:r w:rsidR="00D47287">
        <w:rPr>
          <w:rFonts w:ascii="TF Manawika" w:eastAsia="DokChampa" w:hAnsi="TF Manawika" w:cs="TF Manawika" w:hint="cs"/>
          <w:b/>
          <w:bCs/>
          <w:color w:val="0000CC"/>
          <w:sz w:val="72"/>
          <w:szCs w:val="72"/>
          <w:cs/>
          <w:lang w:bidi="th-TH"/>
        </w:rPr>
        <w:t>๓</w:t>
      </w:r>
    </w:p>
    <w:p w:rsidR="0076416F" w:rsidRDefault="0076416F"/>
    <w:p w:rsidR="0076416F" w:rsidRDefault="0076416F"/>
    <w:p w:rsidR="0076416F" w:rsidRDefault="0076416F"/>
    <w:p w:rsidR="0076416F" w:rsidRDefault="0076416F"/>
    <w:p w:rsidR="0076416F" w:rsidRDefault="0076416F"/>
    <w:p w:rsidR="0076416F" w:rsidRDefault="0076416F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FF1B80" w:rsidRDefault="00FF1B80"/>
    <w:p w:rsidR="0076416F" w:rsidRDefault="0076416F"/>
    <w:p w:rsidR="0076416F" w:rsidRDefault="0076416F"/>
    <w:p w:rsidR="0076416F" w:rsidRDefault="0076416F"/>
    <w:p w:rsidR="009A4DF1" w:rsidRDefault="009A4DF1"/>
    <w:p w:rsidR="009A4DF1" w:rsidRDefault="009A4DF1"/>
    <w:p w:rsidR="000219E7" w:rsidRDefault="000219E7"/>
    <w:p w:rsidR="000219E7" w:rsidRDefault="000219E7"/>
    <w:p w:rsidR="000219E7" w:rsidRDefault="000219E7"/>
    <w:p w:rsidR="000219E7" w:rsidRDefault="000219E7"/>
    <w:p w:rsidR="000219E7" w:rsidRDefault="000219E7"/>
    <w:p w:rsidR="000219E7" w:rsidRDefault="000219E7"/>
    <w:p w:rsidR="00436E30" w:rsidRDefault="00436E30"/>
    <w:p w:rsidR="00436E30" w:rsidRDefault="00436E30"/>
    <w:p w:rsidR="00436E30" w:rsidRDefault="00436E30"/>
    <w:p w:rsidR="00436E30" w:rsidRDefault="00436E30"/>
    <w:p w:rsidR="0076416F" w:rsidRDefault="0076416F"/>
    <w:p w:rsidR="00436E30" w:rsidRDefault="00436E30"/>
    <w:p w:rsidR="0076416F" w:rsidRDefault="000219E7">
      <w:r>
        <w:rPr>
          <w:rFonts w:ascii="TF Manawika" w:eastAsia="DokChampa" w:hAnsi="TF Manawika" w:cs="TF Manawika"/>
          <w:b/>
          <w:bCs/>
          <w:noProof/>
          <w:color w:val="0000CC"/>
          <w:spacing w:val="10"/>
          <w:position w:val="-2"/>
          <w:sz w:val="48"/>
          <w:szCs w:val="48"/>
          <w:lang w:bidi="th-TH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9525</wp:posOffset>
            </wp:positionV>
            <wp:extent cx="762000" cy="606425"/>
            <wp:effectExtent l="0" t="19050" r="0" b="3175"/>
            <wp:wrapNone/>
            <wp:docPr id="1017" name="Picture 83" descr="ผลการค้นหารูปภาพสำหรับ ภาพลูกศรน่ารัก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ผลการค้นหารูปภาพสำหรับ ภาพลูกศรน่ารักๆ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3199175">
                      <a:off x="0" y="0"/>
                      <a:ext cx="7620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F Manawika" w:eastAsia="DokChampa" w:hAnsi="TF Manawika" w:cs="TF Manawika"/>
          <w:b/>
          <w:bCs/>
          <w:noProof/>
          <w:color w:val="0000CC"/>
          <w:spacing w:val="10"/>
          <w:position w:val="-2"/>
          <w:sz w:val="48"/>
          <w:szCs w:val="48"/>
          <w:lang w:bidi="th-TH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400050</wp:posOffset>
            </wp:positionV>
            <wp:extent cx="1238250" cy="1114425"/>
            <wp:effectExtent l="19050" t="0" r="0" b="0"/>
            <wp:wrapNone/>
            <wp:docPr id="102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B9E" w:rsidRDefault="00FF2B9E"/>
    <w:p w:rsidR="0076416F" w:rsidRDefault="0076416F"/>
    <w:sectPr w:rsidR="0076416F" w:rsidSect="002B0BCA">
      <w:headerReference w:type="default" r:id="rId12"/>
      <w:footerReference w:type="default" r:id="rId13"/>
      <w:pgSz w:w="11906" w:h="16838"/>
      <w:pgMar w:top="1440" w:right="1133" w:bottom="1440" w:left="1701" w:header="709" w:footer="709" w:gutter="0"/>
      <w:pgNumType w:fmt="thaiNumbers"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3B" w:rsidRDefault="002D523B" w:rsidP="00B57B0A">
      <w:r>
        <w:separator/>
      </w:r>
    </w:p>
  </w:endnote>
  <w:endnote w:type="continuationSeparator" w:id="0">
    <w:p w:rsidR="002D523B" w:rsidRDefault="002D523B" w:rsidP="00B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F Manawika">
    <w:altName w:val="TH NiramitIT๙ "/>
    <w:charset w:val="00"/>
    <w:family w:val="auto"/>
    <w:pitch w:val="variable"/>
    <w:sig w:usb0="00000000" w:usb1="5000205B" w:usb2="00000004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F Ratchaphruek">
    <w:altName w:val="TH Krub"/>
    <w:charset w:val="00"/>
    <w:family w:val="auto"/>
    <w:pitch w:val="variable"/>
    <w:sig w:usb0="00000000" w:usb1="5000205B" w:usb2="00000004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49" w:rsidRPr="00137A91" w:rsidRDefault="00E10149" w:rsidP="00137A91">
    <w:pPr>
      <w:pStyle w:val="a9"/>
      <w:tabs>
        <w:tab w:val="clear" w:pos="9026"/>
        <w:tab w:val="right" w:pos="9356"/>
      </w:tabs>
      <w:ind w:hanging="284"/>
      <w:rPr>
        <w:rFonts w:ascii="TF Manawika" w:hAnsi="TF Manawika" w:cs="TF Manawika"/>
        <w:sz w:val="28"/>
        <w:szCs w:val="28"/>
        <w:cs/>
        <w:lang w:bidi="th-TH"/>
      </w:rPr>
    </w:pPr>
    <w:r w:rsidRPr="00137A91">
      <w:rPr>
        <w:rFonts w:ascii="TF Manawika" w:hAnsi="TF Manawika" w:cs="TF Manawika"/>
        <w:sz w:val="28"/>
        <w:szCs w:val="28"/>
        <w:cs/>
        <w:lang w:bidi="th-TH"/>
      </w:rPr>
      <w:tab/>
    </w:r>
    <w:r w:rsidRPr="00137A91">
      <w:rPr>
        <w:rFonts w:ascii="TF Manawika" w:hAnsi="TF Manawika" w:cs="TF Manawika"/>
        <w:sz w:val="28"/>
        <w:szCs w:val="28"/>
        <w:cs/>
        <w:lang w:bidi="th-TH"/>
      </w:rPr>
      <w:tab/>
      <w:t xml:space="preserve">   </w:t>
    </w:r>
    <w:r>
      <w:rPr>
        <w:rFonts w:ascii="TF Manawika" w:hAnsi="TF Manawika" w:cs="TF Manawika" w:hint="cs"/>
        <w:sz w:val="28"/>
        <w:szCs w:val="28"/>
        <w:cs/>
        <w:lang w:bidi="th-TH"/>
      </w:rPr>
      <w:t xml:space="preserve">   </w:t>
    </w:r>
    <w:r w:rsidRPr="00137A91">
      <w:rPr>
        <w:rFonts w:ascii="TF Manawika" w:hAnsi="TF Manawika" w:cs="TF Manawika"/>
        <w:sz w:val="28"/>
        <w:szCs w:val="28"/>
        <w:cs/>
        <w:lang w:bidi="th-TH"/>
      </w:rPr>
      <w:t xml:space="preserve"> </w:t>
    </w:r>
    <w:r>
      <w:rPr>
        <w:rFonts w:ascii="TF Manawika" w:hAnsi="TF Manawika" w:cs="TF Manawika" w:hint="cs"/>
        <w:sz w:val="28"/>
        <w:szCs w:val="28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3B" w:rsidRDefault="002D523B" w:rsidP="00B57B0A">
      <w:r>
        <w:separator/>
      </w:r>
    </w:p>
  </w:footnote>
  <w:footnote w:type="continuationSeparator" w:id="0">
    <w:p w:rsidR="002D523B" w:rsidRDefault="002D523B" w:rsidP="00B5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cs/>
        <w:lang w:val="th-TH" w:bidi="th-TH"/>
      </w:rPr>
      <w:id w:val="-647444839"/>
      <w:docPartObj>
        <w:docPartGallery w:val="Page Numbers (Top of Page)"/>
        <w:docPartUnique/>
      </w:docPartObj>
    </w:sdtPr>
    <w:sdtEndPr>
      <w:rPr>
        <w:cs w:val="0"/>
        <w:lang w:val="en-US" w:bidi="ar-SA"/>
      </w:rPr>
    </w:sdtEndPr>
    <w:sdtContent>
      <w:p w:rsidR="00436E30" w:rsidRPr="00436E30" w:rsidRDefault="00436E30">
        <w:pPr>
          <w:pStyle w:val="a7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436E30">
          <w:rPr>
            <w:rFonts w:ascii="TH SarabunPSK" w:eastAsiaTheme="majorEastAsia" w:hAnsi="TH SarabunPSK" w:cs="TH SarabunPSK"/>
            <w:sz w:val="32"/>
            <w:szCs w:val="32"/>
            <w:cs/>
            <w:lang w:val="th-TH" w:bidi="th-TH"/>
          </w:rPr>
          <w:t xml:space="preserve">~ </w:t>
        </w:r>
        <w:r w:rsidRPr="00436E3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436E30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436E3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B924D5" w:rsidRPr="00B924D5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 w:bidi="th-TH"/>
          </w:rPr>
          <w:t>๑๐๑</w:t>
        </w:r>
        <w:r w:rsidRPr="00436E30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436E30">
          <w:rPr>
            <w:rFonts w:ascii="TH SarabunPSK" w:eastAsiaTheme="majorEastAsia" w:hAnsi="TH SarabunPSK" w:cs="TH SarabunPSK"/>
            <w:sz w:val="32"/>
            <w:szCs w:val="32"/>
            <w:cs/>
            <w:lang w:val="th-TH" w:bidi="th-TH"/>
          </w:rPr>
          <w:t xml:space="preserve"> ~</w:t>
        </w:r>
      </w:p>
    </w:sdtContent>
  </w:sdt>
  <w:p w:rsidR="00E10149" w:rsidRDefault="00E10149" w:rsidP="00B57B0A">
    <w:pPr>
      <w:pStyle w:val="a7"/>
      <w:tabs>
        <w:tab w:val="left" w:pos="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AE5"/>
    <w:multiLevelType w:val="hybridMultilevel"/>
    <w:tmpl w:val="85B6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E20"/>
    <w:multiLevelType w:val="multilevel"/>
    <w:tmpl w:val="4970A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D25DF5"/>
    <w:multiLevelType w:val="hybridMultilevel"/>
    <w:tmpl w:val="2E22400A"/>
    <w:lvl w:ilvl="0" w:tplc="36E65D5A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CC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0C53A3"/>
    <w:multiLevelType w:val="hybridMultilevel"/>
    <w:tmpl w:val="AAE0EE62"/>
    <w:lvl w:ilvl="0" w:tplc="96220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76E67"/>
    <w:multiLevelType w:val="hybridMultilevel"/>
    <w:tmpl w:val="85B6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339E"/>
    <w:multiLevelType w:val="hybridMultilevel"/>
    <w:tmpl w:val="3322EFDC"/>
    <w:lvl w:ilvl="0" w:tplc="BA5E33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A7506E"/>
    <w:multiLevelType w:val="hybridMultilevel"/>
    <w:tmpl w:val="1EE21202"/>
    <w:lvl w:ilvl="0" w:tplc="1B5C15BA">
      <w:numFmt w:val="bullet"/>
      <w:lvlText w:val=""/>
      <w:lvlJc w:val="left"/>
      <w:pPr>
        <w:ind w:left="1080" w:hanging="360"/>
      </w:pPr>
      <w:rPr>
        <w:rFonts w:ascii="Symbol" w:eastAsia="Times New Roman" w:hAnsi="Symbol" w:cs="TF Manawik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31C69"/>
    <w:multiLevelType w:val="multilevel"/>
    <w:tmpl w:val="5A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8053E"/>
    <w:multiLevelType w:val="hybridMultilevel"/>
    <w:tmpl w:val="B3AC4EE4"/>
    <w:lvl w:ilvl="0" w:tplc="85B88472">
      <w:numFmt w:val="bullet"/>
      <w:lvlText w:val="-"/>
      <w:lvlJc w:val="left"/>
      <w:pPr>
        <w:ind w:left="720" w:hanging="360"/>
      </w:pPr>
      <w:rPr>
        <w:rFonts w:ascii="TF Manawika" w:eastAsia="Calibri" w:hAnsi="TF Manawika" w:cs="TF Manaw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C2A31"/>
    <w:multiLevelType w:val="multilevel"/>
    <w:tmpl w:val="AE9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40C77"/>
    <w:multiLevelType w:val="hybridMultilevel"/>
    <w:tmpl w:val="BC92ADB8"/>
    <w:lvl w:ilvl="0" w:tplc="01940D98">
      <w:numFmt w:val="bullet"/>
      <w:lvlText w:val="-"/>
      <w:lvlJc w:val="left"/>
      <w:pPr>
        <w:ind w:left="1080" w:hanging="360"/>
      </w:pPr>
      <w:rPr>
        <w:rFonts w:ascii="TF Manawika" w:eastAsia="Times New Roman" w:hAnsi="TF Manawika" w:cs="TF Manawik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B0E63"/>
    <w:multiLevelType w:val="hybridMultilevel"/>
    <w:tmpl w:val="5B24E98C"/>
    <w:lvl w:ilvl="0" w:tplc="007CF590">
      <w:numFmt w:val="bullet"/>
      <w:lvlText w:val=""/>
      <w:lvlJc w:val="left"/>
      <w:pPr>
        <w:ind w:left="720" w:hanging="360"/>
      </w:pPr>
      <w:rPr>
        <w:rFonts w:ascii="Symbol" w:eastAsia="Times New Roman" w:hAnsi="Symbol" w:cs="TF Manaw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84E"/>
    <w:multiLevelType w:val="hybridMultilevel"/>
    <w:tmpl w:val="4A700C30"/>
    <w:lvl w:ilvl="0" w:tplc="86C0F3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043464F"/>
    <w:multiLevelType w:val="hybridMultilevel"/>
    <w:tmpl w:val="16A2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759C8"/>
    <w:multiLevelType w:val="hybridMultilevel"/>
    <w:tmpl w:val="2108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A45D5"/>
    <w:multiLevelType w:val="hybridMultilevel"/>
    <w:tmpl w:val="85B6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11EE4"/>
    <w:multiLevelType w:val="hybridMultilevel"/>
    <w:tmpl w:val="3C12083C"/>
    <w:lvl w:ilvl="0" w:tplc="E15ADD8E">
      <w:numFmt w:val="bullet"/>
      <w:lvlText w:val="-"/>
      <w:lvlJc w:val="left"/>
      <w:pPr>
        <w:ind w:left="1080" w:hanging="360"/>
      </w:pPr>
      <w:rPr>
        <w:rFonts w:ascii="TF Ratchaphruek" w:eastAsia="Times New Roman" w:hAnsi="TF Ratchaphruek" w:cs="TF Ratchaphrue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2B4BFB"/>
    <w:multiLevelType w:val="hybridMultilevel"/>
    <w:tmpl w:val="0F3E35B0"/>
    <w:lvl w:ilvl="0" w:tplc="6854C870">
      <w:numFmt w:val="bullet"/>
      <w:lvlText w:val="-"/>
      <w:lvlJc w:val="left"/>
      <w:pPr>
        <w:ind w:left="1080" w:hanging="360"/>
      </w:pPr>
      <w:rPr>
        <w:rFonts w:ascii="TF Manawika" w:eastAsia="Calibri" w:hAnsi="TF Manawika" w:cs="TF Manawika" w:hint="default"/>
        <w:color w:val="000099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c90,#00c,#ffc,#ff9,silver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97"/>
    <w:rsid w:val="00011C23"/>
    <w:rsid w:val="0001220D"/>
    <w:rsid w:val="00012F81"/>
    <w:rsid w:val="0001540C"/>
    <w:rsid w:val="000219E7"/>
    <w:rsid w:val="00021E4F"/>
    <w:rsid w:val="00021FA6"/>
    <w:rsid w:val="00024626"/>
    <w:rsid w:val="00024910"/>
    <w:rsid w:val="00027669"/>
    <w:rsid w:val="00030548"/>
    <w:rsid w:val="000323E4"/>
    <w:rsid w:val="00033B16"/>
    <w:rsid w:val="000351E5"/>
    <w:rsid w:val="00037BC3"/>
    <w:rsid w:val="00040CF3"/>
    <w:rsid w:val="00043DBE"/>
    <w:rsid w:val="00045FD2"/>
    <w:rsid w:val="00050893"/>
    <w:rsid w:val="000509DD"/>
    <w:rsid w:val="00051479"/>
    <w:rsid w:val="00052182"/>
    <w:rsid w:val="000559A9"/>
    <w:rsid w:val="00064FDE"/>
    <w:rsid w:val="00075171"/>
    <w:rsid w:val="000848B4"/>
    <w:rsid w:val="00085D6D"/>
    <w:rsid w:val="000879F6"/>
    <w:rsid w:val="00092A90"/>
    <w:rsid w:val="0009526C"/>
    <w:rsid w:val="000A2740"/>
    <w:rsid w:val="000A28B0"/>
    <w:rsid w:val="000B0120"/>
    <w:rsid w:val="000B26FB"/>
    <w:rsid w:val="000C003D"/>
    <w:rsid w:val="000C1CB9"/>
    <w:rsid w:val="000C3E05"/>
    <w:rsid w:val="000D326C"/>
    <w:rsid w:val="000E1930"/>
    <w:rsid w:val="000F12F4"/>
    <w:rsid w:val="000F2F8B"/>
    <w:rsid w:val="000F4B73"/>
    <w:rsid w:val="000F6153"/>
    <w:rsid w:val="000F659C"/>
    <w:rsid w:val="00104264"/>
    <w:rsid w:val="0010487E"/>
    <w:rsid w:val="0010653E"/>
    <w:rsid w:val="00111B94"/>
    <w:rsid w:val="00114E16"/>
    <w:rsid w:val="001156E7"/>
    <w:rsid w:val="00120682"/>
    <w:rsid w:val="00133527"/>
    <w:rsid w:val="00137A91"/>
    <w:rsid w:val="001444B2"/>
    <w:rsid w:val="001546DF"/>
    <w:rsid w:val="00155BF0"/>
    <w:rsid w:val="0015645F"/>
    <w:rsid w:val="00156C81"/>
    <w:rsid w:val="00165D6B"/>
    <w:rsid w:val="00165EDB"/>
    <w:rsid w:val="0016687B"/>
    <w:rsid w:val="00166C4C"/>
    <w:rsid w:val="00166EAD"/>
    <w:rsid w:val="00171784"/>
    <w:rsid w:val="00172497"/>
    <w:rsid w:val="00183727"/>
    <w:rsid w:val="00191189"/>
    <w:rsid w:val="001918B1"/>
    <w:rsid w:val="00193FAB"/>
    <w:rsid w:val="001A1C8E"/>
    <w:rsid w:val="001A4364"/>
    <w:rsid w:val="001B1771"/>
    <w:rsid w:val="001B27EB"/>
    <w:rsid w:val="001B3731"/>
    <w:rsid w:val="001B68A0"/>
    <w:rsid w:val="001C28F4"/>
    <w:rsid w:val="001C4530"/>
    <w:rsid w:val="001D09D2"/>
    <w:rsid w:val="001D6787"/>
    <w:rsid w:val="001D6A8D"/>
    <w:rsid w:val="001E56DE"/>
    <w:rsid w:val="001E5A68"/>
    <w:rsid w:val="001E7CB5"/>
    <w:rsid w:val="001F32A3"/>
    <w:rsid w:val="00204B8D"/>
    <w:rsid w:val="00206655"/>
    <w:rsid w:val="00216FB6"/>
    <w:rsid w:val="00217A0D"/>
    <w:rsid w:val="00217EF7"/>
    <w:rsid w:val="0022200F"/>
    <w:rsid w:val="00230ADE"/>
    <w:rsid w:val="00235289"/>
    <w:rsid w:val="00240C79"/>
    <w:rsid w:val="0024397A"/>
    <w:rsid w:val="00243CFB"/>
    <w:rsid w:val="00245E83"/>
    <w:rsid w:val="002557E1"/>
    <w:rsid w:val="002566CE"/>
    <w:rsid w:val="00261890"/>
    <w:rsid w:val="00263ED9"/>
    <w:rsid w:val="00264288"/>
    <w:rsid w:val="0026617C"/>
    <w:rsid w:val="00277E4C"/>
    <w:rsid w:val="00280B85"/>
    <w:rsid w:val="00286E07"/>
    <w:rsid w:val="0029125F"/>
    <w:rsid w:val="002956A1"/>
    <w:rsid w:val="002A09BF"/>
    <w:rsid w:val="002A2E26"/>
    <w:rsid w:val="002B0BCA"/>
    <w:rsid w:val="002B1166"/>
    <w:rsid w:val="002B1262"/>
    <w:rsid w:val="002B1526"/>
    <w:rsid w:val="002B637B"/>
    <w:rsid w:val="002B6FD7"/>
    <w:rsid w:val="002C0093"/>
    <w:rsid w:val="002C094B"/>
    <w:rsid w:val="002C1454"/>
    <w:rsid w:val="002C2106"/>
    <w:rsid w:val="002D05F5"/>
    <w:rsid w:val="002D15F3"/>
    <w:rsid w:val="002D4EFD"/>
    <w:rsid w:val="002D523B"/>
    <w:rsid w:val="002D76EF"/>
    <w:rsid w:val="002E348F"/>
    <w:rsid w:val="002E3ACA"/>
    <w:rsid w:val="002E64FF"/>
    <w:rsid w:val="002F5050"/>
    <w:rsid w:val="00305692"/>
    <w:rsid w:val="00305E91"/>
    <w:rsid w:val="00311F57"/>
    <w:rsid w:val="00315184"/>
    <w:rsid w:val="0031535D"/>
    <w:rsid w:val="0031638C"/>
    <w:rsid w:val="0032174D"/>
    <w:rsid w:val="00321C26"/>
    <w:rsid w:val="00331433"/>
    <w:rsid w:val="003332C9"/>
    <w:rsid w:val="003436E0"/>
    <w:rsid w:val="00347CE4"/>
    <w:rsid w:val="0035236B"/>
    <w:rsid w:val="00357F06"/>
    <w:rsid w:val="00363EEE"/>
    <w:rsid w:val="00367160"/>
    <w:rsid w:val="0037198C"/>
    <w:rsid w:val="0037640B"/>
    <w:rsid w:val="0038042A"/>
    <w:rsid w:val="00382CA2"/>
    <w:rsid w:val="0038539D"/>
    <w:rsid w:val="00386FCD"/>
    <w:rsid w:val="00393E97"/>
    <w:rsid w:val="00396BFF"/>
    <w:rsid w:val="0039780E"/>
    <w:rsid w:val="003B7644"/>
    <w:rsid w:val="003B7792"/>
    <w:rsid w:val="003C3A83"/>
    <w:rsid w:val="003C45DB"/>
    <w:rsid w:val="003D0A2B"/>
    <w:rsid w:val="003D6FA7"/>
    <w:rsid w:val="003E48FA"/>
    <w:rsid w:val="003E506B"/>
    <w:rsid w:val="003E772D"/>
    <w:rsid w:val="003F1FF7"/>
    <w:rsid w:val="00402C08"/>
    <w:rsid w:val="004118A3"/>
    <w:rsid w:val="00413C5A"/>
    <w:rsid w:val="0042027B"/>
    <w:rsid w:val="00421CA4"/>
    <w:rsid w:val="0042467F"/>
    <w:rsid w:val="00430C67"/>
    <w:rsid w:val="00431897"/>
    <w:rsid w:val="004331F5"/>
    <w:rsid w:val="00433D2B"/>
    <w:rsid w:val="00436489"/>
    <w:rsid w:val="00436E30"/>
    <w:rsid w:val="00445A51"/>
    <w:rsid w:val="00447A7A"/>
    <w:rsid w:val="00447D41"/>
    <w:rsid w:val="00447FC4"/>
    <w:rsid w:val="0045487C"/>
    <w:rsid w:val="00463620"/>
    <w:rsid w:val="004639BF"/>
    <w:rsid w:val="00472968"/>
    <w:rsid w:val="00473968"/>
    <w:rsid w:val="00476424"/>
    <w:rsid w:val="00483583"/>
    <w:rsid w:val="00486679"/>
    <w:rsid w:val="00490EF9"/>
    <w:rsid w:val="004942E3"/>
    <w:rsid w:val="00494484"/>
    <w:rsid w:val="00495FF1"/>
    <w:rsid w:val="004A1239"/>
    <w:rsid w:val="004A5123"/>
    <w:rsid w:val="004B46C7"/>
    <w:rsid w:val="004C0F32"/>
    <w:rsid w:val="004C3C80"/>
    <w:rsid w:val="004C550D"/>
    <w:rsid w:val="004D0F4C"/>
    <w:rsid w:val="004D0FBB"/>
    <w:rsid w:val="004D6523"/>
    <w:rsid w:val="004D6624"/>
    <w:rsid w:val="004E15CD"/>
    <w:rsid w:val="004E2899"/>
    <w:rsid w:val="004E4166"/>
    <w:rsid w:val="004F4222"/>
    <w:rsid w:val="00500147"/>
    <w:rsid w:val="00510A24"/>
    <w:rsid w:val="00512BC1"/>
    <w:rsid w:val="00517BA2"/>
    <w:rsid w:val="00517D73"/>
    <w:rsid w:val="0052251F"/>
    <w:rsid w:val="0052384E"/>
    <w:rsid w:val="005255D9"/>
    <w:rsid w:val="00526420"/>
    <w:rsid w:val="00532ACC"/>
    <w:rsid w:val="00544F44"/>
    <w:rsid w:val="00545BC7"/>
    <w:rsid w:val="005500C0"/>
    <w:rsid w:val="005508E4"/>
    <w:rsid w:val="005571B6"/>
    <w:rsid w:val="005575B1"/>
    <w:rsid w:val="00560AE4"/>
    <w:rsid w:val="0056590E"/>
    <w:rsid w:val="00571C7B"/>
    <w:rsid w:val="00572593"/>
    <w:rsid w:val="00582681"/>
    <w:rsid w:val="00585839"/>
    <w:rsid w:val="005858A6"/>
    <w:rsid w:val="00597D90"/>
    <w:rsid w:val="00597F75"/>
    <w:rsid w:val="005A1F87"/>
    <w:rsid w:val="005A6E35"/>
    <w:rsid w:val="005B51E5"/>
    <w:rsid w:val="005B599D"/>
    <w:rsid w:val="005B696E"/>
    <w:rsid w:val="005B778D"/>
    <w:rsid w:val="005C76C7"/>
    <w:rsid w:val="005D1D35"/>
    <w:rsid w:val="005E1987"/>
    <w:rsid w:val="005E30D3"/>
    <w:rsid w:val="005E387F"/>
    <w:rsid w:val="005F332C"/>
    <w:rsid w:val="005F508B"/>
    <w:rsid w:val="005F60F6"/>
    <w:rsid w:val="00607420"/>
    <w:rsid w:val="0062683E"/>
    <w:rsid w:val="0062702E"/>
    <w:rsid w:val="00630A8D"/>
    <w:rsid w:val="00633D28"/>
    <w:rsid w:val="0063758D"/>
    <w:rsid w:val="00637969"/>
    <w:rsid w:val="00641450"/>
    <w:rsid w:val="0064741E"/>
    <w:rsid w:val="00652314"/>
    <w:rsid w:val="00656500"/>
    <w:rsid w:val="0065737D"/>
    <w:rsid w:val="0066115D"/>
    <w:rsid w:val="00663056"/>
    <w:rsid w:val="006660DC"/>
    <w:rsid w:val="00666826"/>
    <w:rsid w:val="00672F48"/>
    <w:rsid w:val="00674CDC"/>
    <w:rsid w:val="00675A6F"/>
    <w:rsid w:val="00675BEB"/>
    <w:rsid w:val="00677F2D"/>
    <w:rsid w:val="00682B31"/>
    <w:rsid w:val="00683666"/>
    <w:rsid w:val="0068689A"/>
    <w:rsid w:val="006A36F3"/>
    <w:rsid w:val="006A7248"/>
    <w:rsid w:val="006B32CC"/>
    <w:rsid w:val="006B4EA5"/>
    <w:rsid w:val="006C30DA"/>
    <w:rsid w:val="006C45F1"/>
    <w:rsid w:val="006C4650"/>
    <w:rsid w:val="006C58DB"/>
    <w:rsid w:val="006C5A37"/>
    <w:rsid w:val="006D115C"/>
    <w:rsid w:val="006D1D68"/>
    <w:rsid w:val="006D3D85"/>
    <w:rsid w:val="006D4059"/>
    <w:rsid w:val="006D6345"/>
    <w:rsid w:val="006F1CAE"/>
    <w:rsid w:val="006F2401"/>
    <w:rsid w:val="006F745A"/>
    <w:rsid w:val="00704837"/>
    <w:rsid w:val="00704FD5"/>
    <w:rsid w:val="007067F6"/>
    <w:rsid w:val="00707550"/>
    <w:rsid w:val="0071013A"/>
    <w:rsid w:val="0071216F"/>
    <w:rsid w:val="00712CE0"/>
    <w:rsid w:val="00713CA9"/>
    <w:rsid w:val="0071626F"/>
    <w:rsid w:val="0071638A"/>
    <w:rsid w:val="007164F0"/>
    <w:rsid w:val="007248B8"/>
    <w:rsid w:val="0072554E"/>
    <w:rsid w:val="007260AB"/>
    <w:rsid w:val="00727914"/>
    <w:rsid w:val="007323CE"/>
    <w:rsid w:val="0073620E"/>
    <w:rsid w:val="007417A0"/>
    <w:rsid w:val="0074677C"/>
    <w:rsid w:val="00747AF0"/>
    <w:rsid w:val="00750BCC"/>
    <w:rsid w:val="00760F7B"/>
    <w:rsid w:val="00763E40"/>
    <w:rsid w:val="0076416F"/>
    <w:rsid w:val="0076766A"/>
    <w:rsid w:val="00772233"/>
    <w:rsid w:val="00776222"/>
    <w:rsid w:val="007825CC"/>
    <w:rsid w:val="0078543A"/>
    <w:rsid w:val="00790B6D"/>
    <w:rsid w:val="00793567"/>
    <w:rsid w:val="00796011"/>
    <w:rsid w:val="007A4246"/>
    <w:rsid w:val="007B0422"/>
    <w:rsid w:val="007B0857"/>
    <w:rsid w:val="007B0D5D"/>
    <w:rsid w:val="007B1FDB"/>
    <w:rsid w:val="007B7BAE"/>
    <w:rsid w:val="007C0CC3"/>
    <w:rsid w:val="007C4F23"/>
    <w:rsid w:val="007C53E9"/>
    <w:rsid w:val="007C760E"/>
    <w:rsid w:val="007D193D"/>
    <w:rsid w:val="007D34A2"/>
    <w:rsid w:val="007F195C"/>
    <w:rsid w:val="007F7E22"/>
    <w:rsid w:val="00800263"/>
    <w:rsid w:val="0080086C"/>
    <w:rsid w:val="00806408"/>
    <w:rsid w:val="008069EA"/>
    <w:rsid w:val="00810900"/>
    <w:rsid w:val="0081377A"/>
    <w:rsid w:val="00816977"/>
    <w:rsid w:val="0082740F"/>
    <w:rsid w:val="0083341C"/>
    <w:rsid w:val="00837441"/>
    <w:rsid w:val="00851C41"/>
    <w:rsid w:val="00854139"/>
    <w:rsid w:val="008571B8"/>
    <w:rsid w:val="008607C9"/>
    <w:rsid w:val="008635DB"/>
    <w:rsid w:val="0086408A"/>
    <w:rsid w:val="008676D3"/>
    <w:rsid w:val="00867DC2"/>
    <w:rsid w:val="00875ED3"/>
    <w:rsid w:val="00877CCA"/>
    <w:rsid w:val="00880457"/>
    <w:rsid w:val="008900AB"/>
    <w:rsid w:val="00891662"/>
    <w:rsid w:val="00892A8B"/>
    <w:rsid w:val="008A14ED"/>
    <w:rsid w:val="008A4E68"/>
    <w:rsid w:val="008C0285"/>
    <w:rsid w:val="008D048D"/>
    <w:rsid w:val="008D3638"/>
    <w:rsid w:val="008E5617"/>
    <w:rsid w:val="008E5F72"/>
    <w:rsid w:val="008F01AC"/>
    <w:rsid w:val="008F0EB6"/>
    <w:rsid w:val="008F3508"/>
    <w:rsid w:val="008F67B8"/>
    <w:rsid w:val="00902F73"/>
    <w:rsid w:val="00917C2B"/>
    <w:rsid w:val="0092092D"/>
    <w:rsid w:val="009256E3"/>
    <w:rsid w:val="00930055"/>
    <w:rsid w:val="0093257D"/>
    <w:rsid w:val="009348E9"/>
    <w:rsid w:val="00935D58"/>
    <w:rsid w:val="00943D41"/>
    <w:rsid w:val="009463F4"/>
    <w:rsid w:val="00951291"/>
    <w:rsid w:val="00953BE4"/>
    <w:rsid w:val="00954477"/>
    <w:rsid w:val="00957A20"/>
    <w:rsid w:val="00960C86"/>
    <w:rsid w:val="00962073"/>
    <w:rsid w:val="00963884"/>
    <w:rsid w:val="009723D0"/>
    <w:rsid w:val="00973CCA"/>
    <w:rsid w:val="00975894"/>
    <w:rsid w:val="009830AC"/>
    <w:rsid w:val="00991A6E"/>
    <w:rsid w:val="009A4DF1"/>
    <w:rsid w:val="009A6CA1"/>
    <w:rsid w:val="009B0C50"/>
    <w:rsid w:val="009B0E72"/>
    <w:rsid w:val="009B4A56"/>
    <w:rsid w:val="009B75FA"/>
    <w:rsid w:val="009C1965"/>
    <w:rsid w:val="009C5312"/>
    <w:rsid w:val="009C7B64"/>
    <w:rsid w:val="009D306A"/>
    <w:rsid w:val="009D537F"/>
    <w:rsid w:val="009D6938"/>
    <w:rsid w:val="009E022E"/>
    <w:rsid w:val="009E3D00"/>
    <w:rsid w:val="009E78CD"/>
    <w:rsid w:val="009F0C2B"/>
    <w:rsid w:val="009F2AF0"/>
    <w:rsid w:val="009F3A02"/>
    <w:rsid w:val="009F50A0"/>
    <w:rsid w:val="009F7B35"/>
    <w:rsid w:val="00A06052"/>
    <w:rsid w:val="00A20959"/>
    <w:rsid w:val="00A2122A"/>
    <w:rsid w:val="00A27DCD"/>
    <w:rsid w:val="00A31746"/>
    <w:rsid w:val="00A343F9"/>
    <w:rsid w:val="00A36BDE"/>
    <w:rsid w:val="00A437F9"/>
    <w:rsid w:val="00A438A0"/>
    <w:rsid w:val="00A4592D"/>
    <w:rsid w:val="00A46A9A"/>
    <w:rsid w:val="00A479AC"/>
    <w:rsid w:val="00A50CFA"/>
    <w:rsid w:val="00A630C0"/>
    <w:rsid w:val="00A65399"/>
    <w:rsid w:val="00A73A7E"/>
    <w:rsid w:val="00A75284"/>
    <w:rsid w:val="00A773BB"/>
    <w:rsid w:val="00A80D83"/>
    <w:rsid w:val="00A824BE"/>
    <w:rsid w:val="00A82BB9"/>
    <w:rsid w:val="00A876E7"/>
    <w:rsid w:val="00A91492"/>
    <w:rsid w:val="00AA1264"/>
    <w:rsid w:val="00AA2CA2"/>
    <w:rsid w:val="00AA4A6D"/>
    <w:rsid w:val="00AA69A9"/>
    <w:rsid w:val="00AB30F8"/>
    <w:rsid w:val="00AB5AD1"/>
    <w:rsid w:val="00AB5EF4"/>
    <w:rsid w:val="00AC22F9"/>
    <w:rsid w:val="00AC4600"/>
    <w:rsid w:val="00AD05BF"/>
    <w:rsid w:val="00AD4C5F"/>
    <w:rsid w:val="00AD6356"/>
    <w:rsid w:val="00AE0384"/>
    <w:rsid w:val="00AE3D68"/>
    <w:rsid w:val="00AE7A8B"/>
    <w:rsid w:val="00AE7BD1"/>
    <w:rsid w:val="00AF0EF0"/>
    <w:rsid w:val="00AF1C93"/>
    <w:rsid w:val="00AF43EF"/>
    <w:rsid w:val="00AF4716"/>
    <w:rsid w:val="00AF7212"/>
    <w:rsid w:val="00B02322"/>
    <w:rsid w:val="00B06419"/>
    <w:rsid w:val="00B07615"/>
    <w:rsid w:val="00B123BC"/>
    <w:rsid w:val="00B1388B"/>
    <w:rsid w:val="00B215E4"/>
    <w:rsid w:val="00B23223"/>
    <w:rsid w:val="00B23521"/>
    <w:rsid w:val="00B256CE"/>
    <w:rsid w:val="00B33DAE"/>
    <w:rsid w:val="00B34DC2"/>
    <w:rsid w:val="00B4051A"/>
    <w:rsid w:val="00B45F89"/>
    <w:rsid w:val="00B46ADA"/>
    <w:rsid w:val="00B5072E"/>
    <w:rsid w:val="00B56F37"/>
    <w:rsid w:val="00B57B0A"/>
    <w:rsid w:val="00B60F8E"/>
    <w:rsid w:val="00B636B5"/>
    <w:rsid w:val="00B66B65"/>
    <w:rsid w:val="00B71A5C"/>
    <w:rsid w:val="00B804DE"/>
    <w:rsid w:val="00B84658"/>
    <w:rsid w:val="00B85E62"/>
    <w:rsid w:val="00B924D5"/>
    <w:rsid w:val="00B976C6"/>
    <w:rsid w:val="00BA79AE"/>
    <w:rsid w:val="00BB352B"/>
    <w:rsid w:val="00BB4410"/>
    <w:rsid w:val="00BB47E7"/>
    <w:rsid w:val="00BB69CD"/>
    <w:rsid w:val="00BC4B4D"/>
    <w:rsid w:val="00BD3AF1"/>
    <w:rsid w:val="00BE4473"/>
    <w:rsid w:val="00BE74AA"/>
    <w:rsid w:val="00BF1080"/>
    <w:rsid w:val="00BF13A1"/>
    <w:rsid w:val="00BF5EB9"/>
    <w:rsid w:val="00BF75AF"/>
    <w:rsid w:val="00C0034A"/>
    <w:rsid w:val="00C04E7E"/>
    <w:rsid w:val="00C07517"/>
    <w:rsid w:val="00C07C98"/>
    <w:rsid w:val="00C119A7"/>
    <w:rsid w:val="00C11DEE"/>
    <w:rsid w:val="00C22BBF"/>
    <w:rsid w:val="00C30180"/>
    <w:rsid w:val="00C354DD"/>
    <w:rsid w:val="00C418EA"/>
    <w:rsid w:val="00C42124"/>
    <w:rsid w:val="00C4322D"/>
    <w:rsid w:val="00C444A0"/>
    <w:rsid w:val="00C65120"/>
    <w:rsid w:val="00C668FD"/>
    <w:rsid w:val="00C736D5"/>
    <w:rsid w:val="00C741A0"/>
    <w:rsid w:val="00C86C83"/>
    <w:rsid w:val="00C9662F"/>
    <w:rsid w:val="00CA5861"/>
    <w:rsid w:val="00CA6540"/>
    <w:rsid w:val="00CB1043"/>
    <w:rsid w:val="00CB11D9"/>
    <w:rsid w:val="00CB2551"/>
    <w:rsid w:val="00CB34B1"/>
    <w:rsid w:val="00CB3C72"/>
    <w:rsid w:val="00CB4B57"/>
    <w:rsid w:val="00CC1CE0"/>
    <w:rsid w:val="00CC3E60"/>
    <w:rsid w:val="00CC6E45"/>
    <w:rsid w:val="00CC7AAD"/>
    <w:rsid w:val="00CD55C7"/>
    <w:rsid w:val="00CE18B3"/>
    <w:rsid w:val="00CE3889"/>
    <w:rsid w:val="00CE5338"/>
    <w:rsid w:val="00CF05AA"/>
    <w:rsid w:val="00D071B4"/>
    <w:rsid w:val="00D1140E"/>
    <w:rsid w:val="00D14D9C"/>
    <w:rsid w:val="00D21131"/>
    <w:rsid w:val="00D262FB"/>
    <w:rsid w:val="00D3238A"/>
    <w:rsid w:val="00D33AE3"/>
    <w:rsid w:val="00D344DC"/>
    <w:rsid w:val="00D47287"/>
    <w:rsid w:val="00D503D5"/>
    <w:rsid w:val="00D5089B"/>
    <w:rsid w:val="00D5115C"/>
    <w:rsid w:val="00D517CE"/>
    <w:rsid w:val="00D51C52"/>
    <w:rsid w:val="00D52863"/>
    <w:rsid w:val="00D52C52"/>
    <w:rsid w:val="00D53A35"/>
    <w:rsid w:val="00D56EBF"/>
    <w:rsid w:val="00D5761B"/>
    <w:rsid w:val="00D6099F"/>
    <w:rsid w:val="00D62CB0"/>
    <w:rsid w:val="00D671AE"/>
    <w:rsid w:val="00D75E9E"/>
    <w:rsid w:val="00D770AD"/>
    <w:rsid w:val="00D83C07"/>
    <w:rsid w:val="00D91AF1"/>
    <w:rsid w:val="00D92895"/>
    <w:rsid w:val="00DA50F9"/>
    <w:rsid w:val="00DA5F7E"/>
    <w:rsid w:val="00DB487E"/>
    <w:rsid w:val="00DC17DE"/>
    <w:rsid w:val="00DD1752"/>
    <w:rsid w:val="00DD7165"/>
    <w:rsid w:val="00DD7B92"/>
    <w:rsid w:val="00DE43BB"/>
    <w:rsid w:val="00DE57E1"/>
    <w:rsid w:val="00DE6965"/>
    <w:rsid w:val="00DF46E6"/>
    <w:rsid w:val="00DF74EE"/>
    <w:rsid w:val="00DF7830"/>
    <w:rsid w:val="00E0660E"/>
    <w:rsid w:val="00E10149"/>
    <w:rsid w:val="00E133D8"/>
    <w:rsid w:val="00E14FFD"/>
    <w:rsid w:val="00E16BAD"/>
    <w:rsid w:val="00E1712D"/>
    <w:rsid w:val="00E2239D"/>
    <w:rsid w:val="00E2718E"/>
    <w:rsid w:val="00E3043F"/>
    <w:rsid w:val="00E317C7"/>
    <w:rsid w:val="00E319EE"/>
    <w:rsid w:val="00E3526A"/>
    <w:rsid w:val="00E37470"/>
    <w:rsid w:val="00E4247D"/>
    <w:rsid w:val="00E47653"/>
    <w:rsid w:val="00E47F92"/>
    <w:rsid w:val="00E516F1"/>
    <w:rsid w:val="00E5493B"/>
    <w:rsid w:val="00E55C69"/>
    <w:rsid w:val="00E55E68"/>
    <w:rsid w:val="00E56E07"/>
    <w:rsid w:val="00E62F16"/>
    <w:rsid w:val="00E64B11"/>
    <w:rsid w:val="00E6771A"/>
    <w:rsid w:val="00E70A7B"/>
    <w:rsid w:val="00E73708"/>
    <w:rsid w:val="00E73866"/>
    <w:rsid w:val="00E770E1"/>
    <w:rsid w:val="00E77F6B"/>
    <w:rsid w:val="00E811CF"/>
    <w:rsid w:val="00E82924"/>
    <w:rsid w:val="00E840E5"/>
    <w:rsid w:val="00E92854"/>
    <w:rsid w:val="00EA1739"/>
    <w:rsid w:val="00EA2BC7"/>
    <w:rsid w:val="00EA304C"/>
    <w:rsid w:val="00EA3594"/>
    <w:rsid w:val="00EA5031"/>
    <w:rsid w:val="00EA580D"/>
    <w:rsid w:val="00EB0228"/>
    <w:rsid w:val="00EB04B7"/>
    <w:rsid w:val="00EB1F02"/>
    <w:rsid w:val="00EB3F98"/>
    <w:rsid w:val="00EC2C68"/>
    <w:rsid w:val="00EC455E"/>
    <w:rsid w:val="00EC60C3"/>
    <w:rsid w:val="00EC6A45"/>
    <w:rsid w:val="00ED02EC"/>
    <w:rsid w:val="00ED1FB1"/>
    <w:rsid w:val="00ED41D0"/>
    <w:rsid w:val="00ED52B1"/>
    <w:rsid w:val="00ED5D31"/>
    <w:rsid w:val="00ED621E"/>
    <w:rsid w:val="00EE08B3"/>
    <w:rsid w:val="00EF1D4D"/>
    <w:rsid w:val="00EF6048"/>
    <w:rsid w:val="00EF721D"/>
    <w:rsid w:val="00EF773E"/>
    <w:rsid w:val="00F05838"/>
    <w:rsid w:val="00F13D7D"/>
    <w:rsid w:val="00F1776F"/>
    <w:rsid w:val="00F21AFD"/>
    <w:rsid w:val="00F31346"/>
    <w:rsid w:val="00F32FBE"/>
    <w:rsid w:val="00F41357"/>
    <w:rsid w:val="00F421EE"/>
    <w:rsid w:val="00F45D9C"/>
    <w:rsid w:val="00F548DA"/>
    <w:rsid w:val="00F62C67"/>
    <w:rsid w:val="00F74F68"/>
    <w:rsid w:val="00F810B0"/>
    <w:rsid w:val="00F87CDE"/>
    <w:rsid w:val="00F9021B"/>
    <w:rsid w:val="00F902F6"/>
    <w:rsid w:val="00F925D9"/>
    <w:rsid w:val="00F926B7"/>
    <w:rsid w:val="00F96B39"/>
    <w:rsid w:val="00FA16AE"/>
    <w:rsid w:val="00FA20A4"/>
    <w:rsid w:val="00FB03F6"/>
    <w:rsid w:val="00FB1CEB"/>
    <w:rsid w:val="00FB378A"/>
    <w:rsid w:val="00FB3B6D"/>
    <w:rsid w:val="00FB458F"/>
    <w:rsid w:val="00FB5D34"/>
    <w:rsid w:val="00FC24DF"/>
    <w:rsid w:val="00FC2B5A"/>
    <w:rsid w:val="00FC3A8A"/>
    <w:rsid w:val="00FD35EE"/>
    <w:rsid w:val="00FD3746"/>
    <w:rsid w:val="00FE05EC"/>
    <w:rsid w:val="00FE4F8B"/>
    <w:rsid w:val="00FF1B80"/>
    <w:rsid w:val="00FF23C1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,#00c,#ffc,#ff9,silver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8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A6540"/>
    <w:pPr>
      <w:spacing w:before="100" w:beforeAutospacing="1" w:after="100" w:afterAutospacing="1"/>
      <w:outlineLvl w:val="4"/>
    </w:pPr>
    <w:rPr>
      <w:rFonts w:ascii="Angsana New" w:hAnsi="Angsana New" w:cs="Angsana New"/>
      <w:b/>
      <w:bCs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4">
    <w:name w:val="Hyperlink"/>
    <w:basedOn w:val="a0"/>
    <w:uiPriority w:val="99"/>
    <w:unhideWhenUsed/>
    <w:rsid w:val="004318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2FB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2FB"/>
    <w:rPr>
      <w:rFonts w:ascii="Tahoma" w:eastAsia="Times New Roman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B57B0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57B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B57B0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57B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Normal (Web)"/>
    <w:basedOn w:val="a"/>
    <w:uiPriority w:val="99"/>
    <w:semiHidden/>
    <w:unhideWhenUsed/>
    <w:rsid w:val="00393E97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paragraph" w:styleId="ac">
    <w:name w:val="List Paragraph"/>
    <w:basedOn w:val="a"/>
    <w:uiPriority w:val="34"/>
    <w:qFormat/>
    <w:rsid w:val="00953BE4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CA6540"/>
    <w:rPr>
      <w:rFonts w:ascii="Angsana New" w:eastAsia="Times New Roman" w:hAnsi="Angsana New" w:cs="Angsana New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D75E9E"/>
    <w:rPr>
      <w:b/>
      <w:bCs/>
    </w:rPr>
  </w:style>
  <w:style w:type="character" w:styleId="ae">
    <w:name w:val="Emphasis"/>
    <w:basedOn w:val="a0"/>
    <w:uiPriority w:val="20"/>
    <w:qFormat/>
    <w:rsid w:val="00D75E9E"/>
    <w:rPr>
      <w:i/>
      <w:iCs/>
    </w:rPr>
  </w:style>
  <w:style w:type="paragraph" w:customStyle="1" w:styleId="Default">
    <w:name w:val="Default"/>
    <w:rsid w:val="005571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82BB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character" w:customStyle="1" w:styleId="example2">
    <w:name w:val="example2"/>
    <w:basedOn w:val="a0"/>
    <w:rsid w:val="00A82BB9"/>
  </w:style>
  <w:style w:type="table" w:styleId="af">
    <w:name w:val="Table Grid"/>
    <w:basedOn w:val="a1"/>
    <w:uiPriority w:val="59"/>
    <w:rsid w:val="001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0276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92A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8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A6540"/>
    <w:pPr>
      <w:spacing w:before="100" w:beforeAutospacing="1" w:after="100" w:afterAutospacing="1"/>
      <w:outlineLvl w:val="4"/>
    </w:pPr>
    <w:rPr>
      <w:rFonts w:ascii="Angsana New" w:hAnsi="Angsana New" w:cs="Angsana New"/>
      <w:b/>
      <w:bCs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4">
    <w:name w:val="Hyperlink"/>
    <w:basedOn w:val="a0"/>
    <w:uiPriority w:val="99"/>
    <w:unhideWhenUsed/>
    <w:rsid w:val="004318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2FB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62FB"/>
    <w:rPr>
      <w:rFonts w:ascii="Tahoma" w:eastAsia="Times New Roman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B57B0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57B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B57B0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57B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Normal (Web)"/>
    <w:basedOn w:val="a"/>
    <w:uiPriority w:val="99"/>
    <w:semiHidden/>
    <w:unhideWhenUsed/>
    <w:rsid w:val="00393E97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paragraph" w:styleId="ac">
    <w:name w:val="List Paragraph"/>
    <w:basedOn w:val="a"/>
    <w:uiPriority w:val="34"/>
    <w:qFormat/>
    <w:rsid w:val="00953BE4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CA6540"/>
    <w:rPr>
      <w:rFonts w:ascii="Angsana New" w:eastAsia="Times New Roman" w:hAnsi="Angsana New" w:cs="Angsana New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D75E9E"/>
    <w:rPr>
      <w:b/>
      <w:bCs/>
    </w:rPr>
  </w:style>
  <w:style w:type="character" w:styleId="ae">
    <w:name w:val="Emphasis"/>
    <w:basedOn w:val="a0"/>
    <w:uiPriority w:val="20"/>
    <w:qFormat/>
    <w:rsid w:val="00D75E9E"/>
    <w:rPr>
      <w:i/>
      <w:iCs/>
    </w:rPr>
  </w:style>
  <w:style w:type="paragraph" w:customStyle="1" w:styleId="Default">
    <w:name w:val="Default"/>
    <w:rsid w:val="005571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82BB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character" w:customStyle="1" w:styleId="example2">
    <w:name w:val="example2"/>
    <w:basedOn w:val="a0"/>
    <w:rsid w:val="00A82BB9"/>
  </w:style>
  <w:style w:type="table" w:styleId="af">
    <w:name w:val="Table Grid"/>
    <w:basedOn w:val="a1"/>
    <w:uiPriority w:val="59"/>
    <w:rsid w:val="001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0276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92A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64F7-F205-42BD-9C77-84225EF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_FX</dc:creator>
  <cp:lastModifiedBy>admin1</cp:lastModifiedBy>
  <cp:revision>3</cp:revision>
  <cp:lastPrinted>2018-11-16T09:29:00Z</cp:lastPrinted>
  <dcterms:created xsi:type="dcterms:W3CDTF">2020-11-23T04:41:00Z</dcterms:created>
  <dcterms:modified xsi:type="dcterms:W3CDTF">2021-03-01T04:44:00Z</dcterms:modified>
</cp:coreProperties>
</file>